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480" w:lineRule="exact"/>
        <w:jc w:val="center"/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eastAsia="zh-CN"/>
        </w:rPr>
      </w:pPr>
      <w:bookmarkStart w:id="0" w:name="_GoBack"/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eastAsia="zh-CN"/>
        </w:rPr>
        <w:t>2021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年住院医师培训招生计划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val="en-US" w:eastAsia="zh-CN"/>
        </w:rPr>
        <w:t>第一轮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eastAsia="zh-CN"/>
        </w:rPr>
        <w:t>）</w:t>
      </w:r>
    </w:p>
    <w:bookmarkEnd w:id="0"/>
    <w:tbl>
      <w:tblPr>
        <w:tblStyle w:val="4"/>
        <w:tblW w:w="8910" w:type="dxa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995"/>
        <w:gridCol w:w="1476"/>
        <w:gridCol w:w="1065"/>
        <w:gridCol w:w="3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培训科目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阶段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收人数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要求专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声医学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影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儿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儿科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耳鼻咽喉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、耳鼻咽喉科学及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射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学影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射肿瘤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、肿瘤学及相关医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妇产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妇产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骨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外科相关医学专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急诊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、急救医学及相关医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医学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诊断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口腔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口腔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病理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病理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麻醉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麻醉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内科相关医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肤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皮肤性病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全科医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神经内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神经病学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-泌尿外科方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外科相关医学专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-普外科方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外科相关医学专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-神经外科方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外科相关医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-胸心外科方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或外科相关医学专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症医学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院医师阶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医学、急救医学及相关医学专业</w:t>
            </w:r>
          </w:p>
        </w:tc>
      </w:tr>
    </w:tbl>
    <w:p>
      <w:pPr>
        <w:widowControl/>
        <w:spacing w:line="560" w:lineRule="exact"/>
        <w:jc w:val="left"/>
        <w:rPr>
          <w:rFonts w:hint="eastAsia" w:ascii="微软雅黑" w:hAnsi="微软雅黑" w:eastAsia="微软雅黑" w:cs="微软雅黑"/>
          <w:color w:val="auto"/>
          <w:kern w:val="0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color w:val="auto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02"/>
    <w:rsid w:val="0003567F"/>
    <w:rsid w:val="000C18C7"/>
    <w:rsid w:val="00163099"/>
    <w:rsid w:val="001B3A7B"/>
    <w:rsid w:val="001C294F"/>
    <w:rsid w:val="002816BC"/>
    <w:rsid w:val="002E1180"/>
    <w:rsid w:val="002E5E1E"/>
    <w:rsid w:val="003032AD"/>
    <w:rsid w:val="00365D54"/>
    <w:rsid w:val="003D4602"/>
    <w:rsid w:val="00431961"/>
    <w:rsid w:val="00445430"/>
    <w:rsid w:val="0046527E"/>
    <w:rsid w:val="004673DD"/>
    <w:rsid w:val="004B161C"/>
    <w:rsid w:val="00530ACB"/>
    <w:rsid w:val="005B39A1"/>
    <w:rsid w:val="006044FD"/>
    <w:rsid w:val="00607F2E"/>
    <w:rsid w:val="00696821"/>
    <w:rsid w:val="00710065"/>
    <w:rsid w:val="00726142"/>
    <w:rsid w:val="00786E48"/>
    <w:rsid w:val="0083766F"/>
    <w:rsid w:val="008646ED"/>
    <w:rsid w:val="008B6BD0"/>
    <w:rsid w:val="00975A61"/>
    <w:rsid w:val="009E7879"/>
    <w:rsid w:val="00A06B05"/>
    <w:rsid w:val="00A24D2A"/>
    <w:rsid w:val="00A438FC"/>
    <w:rsid w:val="00A47D91"/>
    <w:rsid w:val="00A80D0B"/>
    <w:rsid w:val="00B273D2"/>
    <w:rsid w:val="00B55B8C"/>
    <w:rsid w:val="00C846B6"/>
    <w:rsid w:val="00CB230B"/>
    <w:rsid w:val="00CD0805"/>
    <w:rsid w:val="00CF16F2"/>
    <w:rsid w:val="00DA5C2D"/>
    <w:rsid w:val="00DF46DA"/>
    <w:rsid w:val="00E11BCF"/>
    <w:rsid w:val="00E166DA"/>
    <w:rsid w:val="00E4520B"/>
    <w:rsid w:val="00E96CCB"/>
    <w:rsid w:val="00F41469"/>
    <w:rsid w:val="00F665EE"/>
    <w:rsid w:val="00FA363B"/>
    <w:rsid w:val="021651D2"/>
    <w:rsid w:val="023B37CD"/>
    <w:rsid w:val="06973D43"/>
    <w:rsid w:val="071F13C8"/>
    <w:rsid w:val="07FB37D1"/>
    <w:rsid w:val="0B222E64"/>
    <w:rsid w:val="0DA20CAE"/>
    <w:rsid w:val="0E375371"/>
    <w:rsid w:val="0EB77817"/>
    <w:rsid w:val="0EEE6C44"/>
    <w:rsid w:val="0F3B0DE1"/>
    <w:rsid w:val="114916E8"/>
    <w:rsid w:val="121D5446"/>
    <w:rsid w:val="12520310"/>
    <w:rsid w:val="15DA7308"/>
    <w:rsid w:val="176A6C84"/>
    <w:rsid w:val="1B976E6A"/>
    <w:rsid w:val="1BCD5FA0"/>
    <w:rsid w:val="1D062221"/>
    <w:rsid w:val="1F5951C4"/>
    <w:rsid w:val="23BF2AD0"/>
    <w:rsid w:val="23D61CCE"/>
    <w:rsid w:val="26465247"/>
    <w:rsid w:val="27123E74"/>
    <w:rsid w:val="27A05438"/>
    <w:rsid w:val="28564F5C"/>
    <w:rsid w:val="2A575852"/>
    <w:rsid w:val="2B2E2ACA"/>
    <w:rsid w:val="2B7B7D7A"/>
    <w:rsid w:val="2C0200B4"/>
    <w:rsid w:val="2F610503"/>
    <w:rsid w:val="30CF58AE"/>
    <w:rsid w:val="319E2511"/>
    <w:rsid w:val="31F2182D"/>
    <w:rsid w:val="32413EFE"/>
    <w:rsid w:val="32886C0C"/>
    <w:rsid w:val="38494BBB"/>
    <w:rsid w:val="3936071F"/>
    <w:rsid w:val="39987623"/>
    <w:rsid w:val="39C060B6"/>
    <w:rsid w:val="3D0A3A72"/>
    <w:rsid w:val="3D9951DB"/>
    <w:rsid w:val="3FD9626E"/>
    <w:rsid w:val="42CC04A7"/>
    <w:rsid w:val="43041AB4"/>
    <w:rsid w:val="43D31EF1"/>
    <w:rsid w:val="43D66C74"/>
    <w:rsid w:val="49D00BE5"/>
    <w:rsid w:val="4D597B39"/>
    <w:rsid w:val="4E6B5914"/>
    <w:rsid w:val="4E813418"/>
    <w:rsid w:val="4EAF22C6"/>
    <w:rsid w:val="508B161D"/>
    <w:rsid w:val="515B7F2B"/>
    <w:rsid w:val="516725BB"/>
    <w:rsid w:val="536650CD"/>
    <w:rsid w:val="53E45036"/>
    <w:rsid w:val="55515B95"/>
    <w:rsid w:val="56C640DD"/>
    <w:rsid w:val="574E17B8"/>
    <w:rsid w:val="595617DF"/>
    <w:rsid w:val="5B765254"/>
    <w:rsid w:val="5E400F53"/>
    <w:rsid w:val="61F14757"/>
    <w:rsid w:val="64CE68C1"/>
    <w:rsid w:val="67004F80"/>
    <w:rsid w:val="69735747"/>
    <w:rsid w:val="6D2A2839"/>
    <w:rsid w:val="6D8F41EF"/>
    <w:rsid w:val="6D9253EA"/>
    <w:rsid w:val="6FFF0EAA"/>
    <w:rsid w:val="70B83EEA"/>
    <w:rsid w:val="722878FD"/>
    <w:rsid w:val="729B4025"/>
    <w:rsid w:val="742C56FF"/>
    <w:rsid w:val="746766F1"/>
    <w:rsid w:val="755C530A"/>
    <w:rsid w:val="76174EB0"/>
    <w:rsid w:val="770B71A6"/>
    <w:rsid w:val="77312E4A"/>
    <w:rsid w:val="78E379EF"/>
    <w:rsid w:val="78F17A02"/>
    <w:rsid w:val="7A0906F7"/>
    <w:rsid w:val="7A4345A4"/>
    <w:rsid w:val="7AB92115"/>
    <w:rsid w:val="7BFA330B"/>
    <w:rsid w:val="7CC73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5F5F5F"/>
      <w:sz w:val="21"/>
      <w:szCs w:val="21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A6E23-E967-4C4E-8DDF-24A7D1292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5</Pages>
  <Words>509</Words>
  <Characters>2907</Characters>
  <Lines>24</Lines>
  <Paragraphs>6</Paragraphs>
  <TotalTime>18</TotalTime>
  <ScaleCrop>false</ScaleCrop>
  <LinksUpToDate>false</LinksUpToDate>
  <CharactersWithSpaces>341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58:00Z</dcterms:created>
  <dc:creator>Administrator</dc:creator>
  <cp:lastModifiedBy>Morning Sun</cp:lastModifiedBy>
  <cp:lastPrinted>2018-04-03T01:59:00Z</cp:lastPrinted>
  <dcterms:modified xsi:type="dcterms:W3CDTF">2021-05-07T09:16:5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8D54D02FF644343A0CC0624FFFA4ED7</vt:lpwstr>
  </property>
</Properties>
</file>